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89CEE" w14:textId="3B745C0B" w:rsidR="00F34514" w:rsidRPr="00F34514" w:rsidRDefault="00F34514" w:rsidP="00F34514">
      <w:pPr>
        <w:jc w:val="right"/>
      </w:pPr>
      <w:r w:rsidRPr="00F34514">
        <w:t xml:space="preserve">Załącznik nr </w:t>
      </w:r>
      <w:r w:rsidR="000477D2">
        <w:t>3</w:t>
      </w:r>
      <w:r w:rsidRPr="00F34514">
        <w:t xml:space="preserve"> do Zapytania Ofertowego</w:t>
      </w:r>
      <w:r w:rsidR="000F361C">
        <w:t xml:space="preserve"> </w:t>
      </w:r>
      <w:r w:rsidR="000F361C" w:rsidRPr="00A71653">
        <w:t xml:space="preserve">nr: </w:t>
      </w:r>
      <w:r w:rsidR="00E31859">
        <w:t>ZO</w:t>
      </w:r>
      <w:r w:rsidR="00A71653" w:rsidRPr="00A71653">
        <w:t>/01/2017</w:t>
      </w:r>
    </w:p>
    <w:p w14:paraId="5B857EE6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Nazwa i adres Oferenta:</w:t>
      </w:r>
    </w:p>
    <w:p w14:paraId="2B622EF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70B1C69F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6F1DC7BB" w14:textId="77777777" w:rsidR="00F34514" w:rsidRPr="00F34514" w:rsidRDefault="00F34514" w:rsidP="00F34514">
      <w:pPr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…………………………………………</w:t>
      </w:r>
    </w:p>
    <w:p w14:paraId="2DFEB3D4" w14:textId="77777777" w:rsidR="00F34514" w:rsidRDefault="00F34514" w:rsidP="00F34514">
      <w:pPr>
        <w:jc w:val="left"/>
        <w:rPr>
          <w:rFonts w:cs="Segoe UI"/>
          <w:b/>
          <w:color w:val="000000"/>
          <w:sz w:val="28"/>
          <w:szCs w:val="28"/>
          <w:u w:val="single"/>
        </w:rPr>
      </w:pPr>
    </w:p>
    <w:p w14:paraId="72FDDA35" w14:textId="671E732C" w:rsidR="00541770" w:rsidRDefault="00F34514" w:rsidP="00F34514">
      <w:pPr>
        <w:jc w:val="center"/>
        <w:rPr>
          <w:rFonts w:cs="Segoe UI"/>
          <w:b/>
          <w:color w:val="000000"/>
          <w:sz w:val="28"/>
          <w:szCs w:val="28"/>
          <w:u w:val="single"/>
        </w:rPr>
      </w:pPr>
      <w:r w:rsidRPr="00F34514">
        <w:rPr>
          <w:rFonts w:cs="Segoe UI"/>
          <w:b/>
          <w:color w:val="000000"/>
          <w:sz w:val="28"/>
          <w:szCs w:val="28"/>
          <w:u w:val="single"/>
        </w:rPr>
        <w:t xml:space="preserve">Oświadczenie o </w:t>
      </w:r>
      <w:r w:rsidR="00174A44">
        <w:rPr>
          <w:rFonts w:cs="Segoe UI"/>
          <w:b/>
          <w:color w:val="000000"/>
          <w:sz w:val="28"/>
          <w:szCs w:val="28"/>
          <w:u w:val="single"/>
        </w:rPr>
        <w:t>spełnieniu warunków udziału w postępowaniu</w:t>
      </w:r>
    </w:p>
    <w:p w14:paraId="3F03A1E6" w14:textId="77777777" w:rsidR="00F34514" w:rsidRPr="00B04950" w:rsidRDefault="00F34514" w:rsidP="00F34514">
      <w:pPr>
        <w:jc w:val="center"/>
        <w:rPr>
          <w:rFonts w:cs="Segoe UI"/>
          <w:szCs w:val="21"/>
        </w:rPr>
      </w:pPr>
    </w:p>
    <w:p w14:paraId="101840BA" w14:textId="59C2224A" w:rsidR="00C6703C" w:rsidRDefault="00F02F9C" w:rsidP="00C6703C">
      <w:pPr>
        <w:rPr>
          <w:rFonts w:cs="Segoe UI"/>
          <w:color w:val="auto"/>
          <w:szCs w:val="21"/>
        </w:rPr>
      </w:pPr>
      <w:r>
        <w:rPr>
          <w:rFonts w:cs="Segoe UI"/>
          <w:color w:val="auto"/>
          <w:szCs w:val="21"/>
        </w:rPr>
        <w:t>………</w:t>
      </w:r>
      <w:r w:rsidR="00F34514" w:rsidRPr="00F34514">
        <w:rPr>
          <w:rFonts w:cs="Segoe UI"/>
          <w:color w:val="auto"/>
          <w:szCs w:val="21"/>
        </w:rPr>
        <w:t xml:space="preserve">……………………………………………… (Oferent) oświadcza, </w:t>
      </w:r>
      <w:r w:rsidR="00A71653">
        <w:rPr>
          <w:rFonts w:cs="Segoe UI"/>
          <w:color w:val="auto"/>
          <w:szCs w:val="21"/>
        </w:rPr>
        <w:t>że spełniamy warunki udziału w postępowaniu, dotyczących w szczególności:</w:t>
      </w:r>
    </w:p>
    <w:p w14:paraId="5F535EB2" w14:textId="32AD18C1" w:rsidR="00C6703C" w:rsidRDefault="00C6703C" w:rsidP="00C6703C">
      <w:pPr>
        <w:pStyle w:val="Akapitzlist"/>
        <w:numPr>
          <w:ilvl w:val="0"/>
          <w:numId w:val="25"/>
        </w:numPr>
        <w:rPr>
          <w:rFonts w:cs="Segoe UI"/>
          <w:szCs w:val="21"/>
        </w:rPr>
      </w:pPr>
      <w:r w:rsidRPr="00C6703C">
        <w:rPr>
          <w:rFonts w:cs="Segoe UI"/>
          <w:szCs w:val="21"/>
        </w:rPr>
        <w:t xml:space="preserve">posiadania  uprawnień  do  wykonywania  określonej  działalności  lub  czynności,  jeżeli </w:t>
      </w:r>
      <w:r>
        <w:rPr>
          <w:rFonts w:cs="Segoe UI"/>
          <w:szCs w:val="21"/>
        </w:rPr>
        <w:t xml:space="preserve"> </w:t>
      </w:r>
      <w:r w:rsidRPr="00C6703C">
        <w:rPr>
          <w:rFonts w:cs="Segoe UI"/>
          <w:szCs w:val="21"/>
        </w:rPr>
        <w:t>ustawy nakładają obowi</w:t>
      </w:r>
      <w:r w:rsidR="00A71653">
        <w:rPr>
          <w:rFonts w:cs="Segoe UI"/>
          <w:szCs w:val="21"/>
        </w:rPr>
        <w:t>ązek ich posiadania</w:t>
      </w:r>
      <w:r w:rsidRPr="00C6703C">
        <w:rPr>
          <w:rFonts w:cs="Segoe UI"/>
          <w:szCs w:val="21"/>
        </w:rPr>
        <w:t>;</w:t>
      </w:r>
    </w:p>
    <w:p w14:paraId="07091437" w14:textId="77777777" w:rsidR="00C6703C" w:rsidRDefault="00C6703C" w:rsidP="00C6703C">
      <w:pPr>
        <w:pStyle w:val="Akapitzlist"/>
        <w:numPr>
          <w:ilvl w:val="0"/>
          <w:numId w:val="25"/>
        </w:numPr>
        <w:rPr>
          <w:rFonts w:cs="Segoe UI"/>
          <w:szCs w:val="21"/>
        </w:rPr>
      </w:pPr>
      <w:r w:rsidRPr="00C6703C">
        <w:rPr>
          <w:rFonts w:cs="Segoe UI"/>
          <w:szCs w:val="21"/>
        </w:rPr>
        <w:t>posiadania wiedzy i doświadczenia;</w:t>
      </w:r>
    </w:p>
    <w:p w14:paraId="545189EC" w14:textId="77777777" w:rsidR="00C6703C" w:rsidRDefault="00C6703C" w:rsidP="00C6703C">
      <w:pPr>
        <w:pStyle w:val="Akapitzlist"/>
        <w:numPr>
          <w:ilvl w:val="0"/>
          <w:numId w:val="25"/>
        </w:numPr>
        <w:rPr>
          <w:rFonts w:cs="Segoe UI"/>
          <w:szCs w:val="21"/>
        </w:rPr>
      </w:pPr>
      <w:r w:rsidRPr="00C6703C">
        <w:rPr>
          <w:rFonts w:cs="Segoe UI"/>
          <w:szCs w:val="21"/>
        </w:rPr>
        <w:t>dysponowania  odpowiednim  potencjałem  technicznym  oraz  osobami  zdolnymi  do wykonania zamówienia;</w:t>
      </w:r>
    </w:p>
    <w:p w14:paraId="2AFF5971" w14:textId="0909B42B" w:rsidR="00F34514" w:rsidRPr="00C6703C" w:rsidRDefault="00C6703C" w:rsidP="00C6703C">
      <w:pPr>
        <w:pStyle w:val="Akapitzlist"/>
        <w:numPr>
          <w:ilvl w:val="0"/>
          <w:numId w:val="25"/>
        </w:numPr>
        <w:rPr>
          <w:rFonts w:cs="Segoe UI"/>
          <w:szCs w:val="21"/>
        </w:rPr>
      </w:pPr>
      <w:r w:rsidRPr="00C6703C">
        <w:rPr>
          <w:rFonts w:cs="Segoe UI"/>
          <w:szCs w:val="21"/>
        </w:rPr>
        <w:t>sytuacji ekonomicznej i finansowej.</w:t>
      </w:r>
    </w:p>
    <w:p w14:paraId="21171833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0E080F55" w14:textId="77777777" w:rsidR="00F34514" w:rsidRPr="00F34514" w:rsidRDefault="00F34514" w:rsidP="00F34514">
      <w:pPr>
        <w:rPr>
          <w:rFonts w:cs="Segoe UI"/>
          <w:color w:val="auto"/>
          <w:szCs w:val="21"/>
        </w:rPr>
      </w:pPr>
    </w:p>
    <w:p w14:paraId="6640E932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…..………………………………………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  <w:t>…………………………………………</w:t>
      </w:r>
    </w:p>
    <w:p w14:paraId="07FA81CC" w14:textId="5986D9B9" w:rsidR="00F34514" w:rsidRPr="00F34514" w:rsidRDefault="00F34514" w:rsidP="001F0541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>miejscowość i data</w:t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="001F0541">
        <w:rPr>
          <w:rFonts w:cs="Segoe UI"/>
          <w:color w:val="auto"/>
          <w:szCs w:val="21"/>
        </w:rPr>
        <w:t>podpis Oferenta</w:t>
      </w:r>
    </w:p>
    <w:p w14:paraId="30523432" w14:textId="77777777" w:rsidR="00F34514" w:rsidRPr="00F34514" w:rsidRDefault="00F34514" w:rsidP="00F34514">
      <w:pPr>
        <w:spacing w:line="240" w:lineRule="auto"/>
        <w:rPr>
          <w:rFonts w:cs="Segoe UI"/>
          <w:color w:val="auto"/>
          <w:szCs w:val="21"/>
        </w:rPr>
      </w:pP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  <w:r w:rsidRPr="00F34514">
        <w:rPr>
          <w:rFonts w:cs="Segoe UI"/>
          <w:color w:val="auto"/>
          <w:szCs w:val="21"/>
        </w:rPr>
        <w:tab/>
      </w:r>
    </w:p>
    <w:p w14:paraId="18B8D078" w14:textId="77777777" w:rsidR="0063322A" w:rsidRDefault="0063322A" w:rsidP="00541770">
      <w:pPr>
        <w:spacing w:line="264" w:lineRule="auto"/>
        <w:rPr>
          <w:rFonts w:cs="Segoe UI"/>
        </w:rPr>
      </w:pPr>
      <w:bookmarkStart w:id="0" w:name="_GoBack"/>
      <w:bookmarkEnd w:id="0"/>
    </w:p>
    <w:sectPr w:rsidR="0063322A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2808A" w14:textId="77777777" w:rsidR="00CA7D88" w:rsidRDefault="00CA7D88">
      <w:r>
        <w:separator/>
      </w:r>
    </w:p>
  </w:endnote>
  <w:endnote w:type="continuationSeparator" w:id="0">
    <w:p w14:paraId="413FBEC6" w14:textId="77777777" w:rsidR="00CA7D88" w:rsidRDefault="00CA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altName w:val="Leelawadee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108108290"/>
      <w:docPartObj>
        <w:docPartGallery w:val="Page Numbers (Bottom of Page)"/>
        <w:docPartUnique/>
      </w:docPartObj>
    </w:sdtPr>
    <w:sdtEndPr>
      <w:rPr>
        <w:rFonts w:ascii="Arial" w:hAnsi="Arial" w:cs="Arial"/>
        <w:sz w:val="19"/>
        <w:szCs w:val="19"/>
      </w:rPr>
    </w:sdtEndPr>
    <w:sdtContent>
      <w:p w14:paraId="33F776F0" w14:textId="77777777" w:rsidR="000477D2" w:rsidRPr="001454D1" w:rsidRDefault="000477D2" w:rsidP="000477D2">
        <w:pPr>
          <w:pStyle w:val="Stopka"/>
          <w:jc w:val="right"/>
          <w:rPr>
            <w:rFonts w:asciiTheme="majorHAnsi" w:eastAsiaTheme="majorEastAsia" w:hAnsiTheme="majorHAnsi" w:cstheme="majorBidi"/>
          </w:rPr>
        </w:pPr>
      </w:p>
      <w:tbl>
        <w:tblPr>
          <w:tblW w:w="9209" w:type="dxa"/>
          <w:tblLayout w:type="fixed"/>
          <w:tblLook w:val="04A0" w:firstRow="1" w:lastRow="0" w:firstColumn="1" w:lastColumn="0" w:noHBand="0" w:noVBand="1"/>
        </w:tblPr>
        <w:tblGrid>
          <w:gridCol w:w="1129"/>
          <w:gridCol w:w="3402"/>
          <w:gridCol w:w="3261"/>
          <w:gridCol w:w="1417"/>
        </w:tblGrid>
        <w:tr w:rsidR="000477D2" w:rsidRPr="00D5779C" w14:paraId="01300C89" w14:textId="77777777" w:rsidTr="00140691">
          <w:trPr>
            <w:trHeight w:val="1279"/>
          </w:trPr>
          <w:tc>
            <w:tcPr>
              <w:tcW w:w="1129" w:type="dxa"/>
              <w:shd w:val="clear" w:color="auto" w:fill="auto"/>
            </w:tcPr>
            <w:p w14:paraId="379A93E7" w14:textId="77777777" w:rsidR="000477D2" w:rsidRPr="001454D1" w:rsidRDefault="000477D2" w:rsidP="000477D2">
              <w:pPr>
                <w:spacing w:after="0" w:line="240" w:lineRule="auto"/>
                <w:jc w:val="left"/>
              </w:pPr>
            </w:p>
          </w:tc>
          <w:tc>
            <w:tcPr>
              <w:tcW w:w="3402" w:type="dxa"/>
            </w:tcPr>
            <w:p w14:paraId="4028E008" w14:textId="77777777" w:rsidR="000477D2" w:rsidRPr="006D0C63" w:rsidRDefault="000477D2" w:rsidP="000477D2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proofErr w:type="spellStart"/>
              <w:r w:rsidRPr="006D0C63">
                <w:rPr>
                  <w:sz w:val="18"/>
                  <w:szCs w:val="18"/>
                  <w:lang w:val="en-US"/>
                </w:rPr>
                <w:t>TeamSoft</w:t>
              </w:r>
              <w:proofErr w:type="spellEnd"/>
              <w:r w:rsidRPr="006D0C63">
                <w:rPr>
                  <w:sz w:val="18"/>
                  <w:szCs w:val="18"/>
                  <w:lang w:val="en-US"/>
                </w:rPr>
                <w:t xml:space="preserve"> Sp. z </w:t>
              </w:r>
              <w:proofErr w:type="spellStart"/>
              <w:r w:rsidRPr="006D0C63">
                <w:rPr>
                  <w:sz w:val="18"/>
                  <w:szCs w:val="18"/>
                  <w:lang w:val="en-US"/>
                </w:rPr>
                <w:t>o.o</w:t>
              </w:r>
              <w:proofErr w:type="spellEnd"/>
              <w:r w:rsidRPr="006D0C63">
                <w:rPr>
                  <w:sz w:val="18"/>
                  <w:szCs w:val="18"/>
                  <w:lang w:val="en-US"/>
                </w:rPr>
                <w:t>.</w:t>
              </w:r>
            </w:p>
            <w:p w14:paraId="7B2767F2" w14:textId="77777777" w:rsidR="000477D2" w:rsidRPr="006D0C63" w:rsidRDefault="000477D2" w:rsidP="000477D2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</w:rPr>
              </w:pPr>
              <w:r w:rsidRPr="006D0C63">
                <w:rPr>
                  <w:sz w:val="18"/>
                  <w:szCs w:val="18"/>
                </w:rPr>
                <w:t>ul. Domaniewska 47/10</w:t>
              </w:r>
            </w:p>
            <w:p w14:paraId="31CBB556" w14:textId="77777777" w:rsidR="000477D2" w:rsidRPr="006D0C63" w:rsidRDefault="000477D2" w:rsidP="000477D2">
              <w:pPr>
                <w:spacing w:before="80" w:after="0" w:line="240" w:lineRule="auto"/>
                <w:ind w:left="176"/>
                <w:jc w:val="left"/>
                <w:rPr>
                  <w:sz w:val="18"/>
                  <w:szCs w:val="18"/>
                </w:rPr>
              </w:pPr>
              <w:r w:rsidRPr="006D0C63">
                <w:rPr>
                  <w:sz w:val="18"/>
                  <w:szCs w:val="18"/>
                </w:rPr>
                <w:t xml:space="preserve">02-672 Warszawa </w:t>
              </w:r>
            </w:p>
            <w:p w14:paraId="6EF878FC" w14:textId="77777777" w:rsidR="000477D2" w:rsidRPr="001454D1" w:rsidRDefault="000477D2" w:rsidP="000477D2">
              <w:pPr>
                <w:spacing w:before="80" w:after="0" w:line="240" w:lineRule="auto"/>
                <w:ind w:left="176"/>
                <w:jc w:val="left"/>
                <w:rPr>
                  <w:lang w:val="en-US"/>
                </w:rPr>
              </w:pPr>
              <w:r w:rsidRPr="006D0C63">
                <w:rPr>
                  <w:sz w:val="18"/>
                  <w:szCs w:val="18"/>
                </w:rPr>
                <w:t>NIP: 5213279750</w:t>
              </w:r>
            </w:p>
          </w:tc>
          <w:tc>
            <w:tcPr>
              <w:tcW w:w="3261" w:type="dxa"/>
              <w:shd w:val="clear" w:color="auto" w:fill="auto"/>
            </w:tcPr>
            <w:p w14:paraId="4D464618" w14:textId="77777777" w:rsidR="000477D2" w:rsidRDefault="000477D2" w:rsidP="000477D2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</w:p>
            <w:p w14:paraId="1BFBEBF3" w14:textId="77777777" w:rsidR="000477D2" w:rsidRPr="006D0C63" w:rsidRDefault="000477D2" w:rsidP="000477D2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>tel.: +48 22 434 66 03</w:t>
              </w:r>
            </w:p>
            <w:p w14:paraId="2A978BF7" w14:textId="77777777" w:rsidR="000477D2" w:rsidRPr="006D0C63" w:rsidRDefault="000477D2" w:rsidP="000477D2">
              <w:pPr>
                <w:spacing w:after="80" w:line="240" w:lineRule="auto"/>
                <w:ind w:left="176"/>
                <w:jc w:val="left"/>
                <w:rPr>
                  <w:sz w:val="18"/>
                  <w:szCs w:val="18"/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 xml:space="preserve">mail: </w:t>
              </w:r>
              <w:hyperlink r:id="rId1" w:history="1">
                <w:r w:rsidRPr="006D0C63">
                  <w:rPr>
                    <w:rStyle w:val="Hipercze"/>
                    <w:sz w:val="18"/>
                    <w:szCs w:val="18"/>
                    <w:lang w:val="en-US"/>
                  </w:rPr>
                  <w:t>oferty@teamsoft.pl</w:t>
                </w:r>
              </w:hyperlink>
            </w:p>
            <w:p w14:paraId="12E14F89" w14:textId="77777777" w:rsidR="000477D2" w:rsidRPr="001454D1" w:rsidRDefault="000477D2" w:rsidP="000477D2">
              <w:pPr>
                <w:spacing w:after="80" w:line="240" w:lineRule="auto"/>
                <w:ind w:left="176"/>
                <w:jc w:val="left"/>
                <w:rPr>
                  <w:lang w:val="en-US"/>
                </w:rPr>
              </w:pPr>
              <w:r w:rsidRPr="006D0C63">
                <w:rPr>
                  <w:sz w:val="18"/>
                  <w:szCs w:val="18"/>
                  <w:lang w:val="en-US"/>
                </w:rPr>
                <w:t xml:space="preserve">www: </w:t>
              </w:r>
              <w:r w:rsidRPr="006D0C63">
                <w:rPr>
                  <w:rStyle w:val="Hipercze"/>
                  <w:sz w:val="18"/>
                  <w:szCs w:val="18"/>
                  <w:lang w:val="en-US"/>
                </w:rPr>
                <w:t>www.teamsoft.pl</w:t>
              </w:r>
            </w:p>
          </w:tc>
          <w:tc>
            <w:tcPr>
              <w:tcW w:w="1417" w:type="dxa"/>
              <w:shd w:val="clear" w:color="auto" w:fill="auto"/>
              <w:vAlign w:val="bottom"/>
            </w:tcPr>
            <w:p w14:paraId="68B4F536" w14:textId="3EF84FAA" w:rsidR="000477D2" w:rsidRPr="005E7C63" w:rsidRDefault="000477D2" w:rsidP="000477D2">
              <w:pPr>
                <w:pStyle w:val="Stopka"/>
                <w:jc w:val="right"/>
                <w:rPr>
                  <w:rFonts w:eastAsiaTheme="majorEastAsia"/>
                  <w:sz w:val="28"/>
                  <w:szCs w:val="28"/>
                </w:rPr>
              </w:pPr>
              <w:proofErr w:type="spellStart"/>
              <w:r>
                <w:rPr>
                  <w:rFonts w:eastAsiaTheme="majorEastAsia"/>
                  <w:lang w:val="en-GB"/>
                </w:rPr>
                <w:t>Strona</w:t>
              </w:r>
              <w:proofErr w:type="spellEnd"/>
              <w:r w:rsidRPr="001454D1">
                <w:rPr>
                  <w:rFonts w:eastAsiaTheme="majorEastAsia"/>
                </w:rPr>
                <w:t xml:space="preserve"> </w:t>
              </w:r>
              <w:r w:rsidRPr="001454D1">
                <w:rPr>
                  <w:rFonts w:eastAsiaTheme="minorEastAsia"/>
                </w:rPr>
                <w:fldChar w:fldCharType="begin"/>
              </w:r>
              <w:r w:rsidRPr="001454D1">
                <w:instrText>PAGE    \* MERGEFORMAT</w:instrText>
              </w:r>
              <w:r w:rsidRPr="001454D1">
                <w:rPr>
                  <w:rFonts w:eastAsiaTheme="minorEastAsia"/>
                </w:rPr>
                <w:fldChar w:fldCharType="separate"/>
              </w:r>
              <w:r w:rsidR="001F0541" w:rsidRPr="001F0541">
                <w:rPr>
                  <w:rFonts w:eastAsiaTheme="majorEastAsia"/>
                  <w:noProof/>
                </w:rPr>
                <w:t>1</w:t>
              </w:r>
              <w:r w:rsidRPr="001454D1">
                <w:rPr>
                  <w:rFonts w:eastAsiaTheme="majorEastAsia"/>
                </w:rPr>
                <w:fldChar w:fldCharType="end"/>
              </w:r>
            </w:p>
          </w:tc>
        </w:tr>
      </w:tbl>
    </w:sdtContent>
  </w:sdt>
  <w:p w14:paraId="2B5D972C" w14:textId="77777777" w:rsidR="000477D2" w:rsidRDefault="000477D2" w:rsidP="000477D2">
    <w:pPr>
      <w:pStyle w:val="Stopka"/>
      <w:ind w:right="360"/>
      <w:jc w:val="center"/>
      <w:rPr>
        <w:sz w:val="18"/>
      </w:rPr>
    </w:pPr>
  </w:p>
  <w:p w14:paraId="407D3DB0" w14:textId="77777777" w:rsidR="000477D2" w:rsidRDefault="000477D2" w:rsidP="000477D2">
    <w:pPr>
      <w:pStyle w:val="Stopka"/>
      <w:ind w:right="360"/>
      <w:jc w:val="center"/>
      <w:rPr>
        <w:sz w:val="18"/>
      </w:rPr>
    </w:pPr>
  </w:p>
  <w:p w14:paraId="1FB471F4" w14:textId="77777777" w:rsidR="000477D2" w:rsidRPr="00C60810" w:rsidRDefault="000477D2" w:rsidP="000477D2">
    <w:pPr>
      <w:pStyle w:val="Stopka"/>
      <w:ind w:right="360"/>
      <w:jc w:val="center"/>
      <w:rPr>
        <w:sz w:val="18"/>
      </w:rPr>
    </w:pPr>
  </w:p>
  <w:p w14:paraId="688453BD" w14:textId="77777777" w:rsidR="000477D2" w:rsidRPr="00D75D14" w:rsidRDefault="000477D2" w:rsidP="000477D2">
    <w:pPr>
      <w:pStyle w:val="Stopka"/>
    </w:pPr>
  </w:p>
  <w:p w14:paraId="0FF3D5B6" w14:textId="4FACD1BF" w:rsidR="005F170C" w:rsidRPr="000477D2" w:rsidRDefault="005F170C" w:rsidP="000477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6" name="Obraz 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95B35" w14:textId="77777777" w:rsidR="00CA7D88" w:rsidRDefault="00CA7D88">
      <w:r>
        <w:separator/>
      </w:r>
    </w:p>
  </w:footnote>
  <w:footnote w:type="continuationSeparator" w:id="0">
    <w:p w14:paraId="7103EF45" w14:textId="77777777" w:rsidR="00CA7D88" w:rsidRDefault="00CA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1"/>
      <w:gridCol w:w="2833"/>
      <w:gridCol w:w="3260"/>
    </w:tblGrid>
    <w:tr w:rsidR="005F170C" w14:paraId="17B2DE9F" w14:textId="77777777" w:rsidTr="00255A49">
      <w:trPr>
        <w:trHeight w:val="979"/>
      </w:trPr>
      <w:tc>
        <w:tcPr>
          <w:tcW w:w="3971" w:type="dxa"/>
        </w:tcPr>
        <w:p w14:paraId="4A74D1CC" w14:textId="77777777" w:rsidR="005F170C" w:rsidRDefault="005F170C" w:rsidP="00FE2AD8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E4CC388" wp14:editId="41F63144">
                <wp:extent cx="1837069" cy="95693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69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3" w:type="dxa"/>
        </w:tcPr>
        <w:p w14:paraId="7EA16622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10D81D31" w14:textId="77777777" w:rsidR="005F170C" w:rsidRDefault="005F170C" w:rsidP="00FE2AD8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4DE49793" w14:textId="77777777" w:rsidR="005F170C" w:rsidRDefault="005F170C" w:rsidP="00520886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t xml:space="preserve">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CCCD705" wp14:editId="7961A212">
                <wp:extent cx="1521561" cy="299400"/>
                <wp:effectExtent l="0" t="0" r="2540" b="5715"/>
                <wp:docPr id="4" name="Obraz 4" descr="C:\Users\Arletta\Desktop\logo T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letta\Desktop\logo T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3167" cy="29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97B3C6" w14:textId="77777777" w:rsidR="005F170C" w:rsidRPr="00B06676" w:rsidRDefault="005F170C" w:rsidP="00B06676">
          <w:pPr>
            <w:ind w:firstLine="708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37D896CF" w14:textId="77777777" w:rsidR="005F170C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0B1E61EA" w14:textId="77777777" w:rsidR="005F170C" w:rsidRPr="00281246" w:rsidRDefault="005F170C" w:rsidP="00FE2AD8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279EF1E6" w14:textId="12517793" w:rsidR="005F170C" w:rsidRPr="00281246" w:rsidRDefault="000477D2" w:rsidP="00FE2AD8">
          <w:pPr>
            <w:tabs>
              <w:tab w:val="left" w:pos="2264"/>
              <w:tab w:val="left" w:pos="2430"/>
              <w:tab w:val="left" w:pos="2549"/>
              <w:tab w:val="left" w:pos="2698"/>
            </w:tabs>
            <w:rPr>
              <w:rFonts w:asciiTheme="minorHAnsi" w:hAnsiTheme="minorHAnsi" w:cstheme="minorHAnsi"/>
              <w:b/>
              <w:sz w:val="12"/>
              <w:szCs w:val="12"/>
            </w:rPr>
          </w:pPr>
          <w:r w:rsidRPr="00281246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5A650FCD" wp14:editId="721C1DA9">
                <wp:extent cx="1635814" cy="483059"/>
                <wp:effectExtent l="0" t="0" r="254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814" cy="483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339FA" w14:textId="77777777" w:rsidR="005F170C" w:rsidRPr="00AE28FF" w:rsidRDefault="005F170C" w:rsidP="009B7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5" name="Obraz 5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2A55"/>
    <w:multiLevelType w:val="hybridMultilevel"/>
    <w:tmpl w:val="92F0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A725A9"/>
    <w:multiLevelType w:val="hybridMultilevel"/>
    <w:tmpl w:val="E35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9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2012A9"/>
    <w:multiLevelType w:val="hybridMultilevel"/>
    <w:tmpl w:val="31F62F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5"/>
  </w:num>
  <w:num w:numId="5">
    <w:abstractNumId w:val="17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9"/>
  </w:num>
  <w:num w:numId="11">
    <w:abstractNumId w:val="23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3"/>
  </w:num>
  <w:num w:numId="17">
    <w:abstractNumId w:val="11"/>
  </w:num>
  <w:num w:numId="18">
    <w:abstractNumId w:val="1"/>
  </w:num>
  <w:num w:numId="19">
    <w:abstractNumId w:val="0"/>
  </w:num>
  <w:num w:numId="20">
    <w:abstractNumId w:val="21"/>
  </w:num>
  <w:num w:numId="21">
    <w:abstractNumId w:val="20"/>
  </w:num>
  <w:num w:numId="22">
    <w:abstractNumId w:val="2"/>
  </w:num>
  <w:num w:numId="23">
    <w:abstractNumId w:val="9"/>
  </w:num>
  <w:num w:numId="24">
    <w:abstractNumId w:val="24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10241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477D2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61C"/>
    <w:rsid w:val="000F39E1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1AE4"/>
    <w:rsid w:val="00172F56"/>
    <w:rsid w:val="00173C84"/>
    <w:rsid w:val="00173FE0"/>
    <w:rsid w:val="00174A44"/>
    <w:rsid w:val="0017564C"/>
    <w:rsid w:val="00175C45"/>
    <w:rsid w:val="0017622F"/>
    <w:rsid w:val="00180C4B"/>
    <w:rsid w:val="001825FF"/>
    <w:rsid w:val="00182857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3D8C"/>
    <w:rsid w:val="001D4410"/>
    <w:rsid w:val="001D5570"/>
    <w:rsid w:val="001D57DC"/>
    <w:rsid w:val="001D6191"/>
    <w:rsid w:val="001D67C8"/>
    <w:rsid w:val="001E344A"/>
    <w:rsid w:val="001F0541"/>
    <w:rsid w:val="001F2F1D"/>
    <w:rsid w:val="001F33D4"/>
    <w:rsid w:val="001F4F7D"/>
    <w:rsid w:val="001F54DC"/>
    <w:rsid w:val="001F6893"/>
    <w:rsid w:val="00200E08"/>
    <w:rsid w:val="002011E4"/>
    <w:rsid w:val="00202006"/>
    <w:rsid w:val="0020508C"/>
    <w:rsid w:val="002067C4"/>
    <w:rsid w:val="002072D5"/>
    <w:rsid w:val="00207D04"/>
    <w:rsid w:val="00215621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B0905"/>
    <w:rsid w:val="002B3965"/>
    <w:rsid w:val="002B6BDA"/>
    <w:rsid w:val="002B74C3"/>
    <w:rsid w:val="002B7D7C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B6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306A"/>
    <w:rsid w:val="003A3775"/>
    <w:rsid w:val="003A4A9C"/>
    <w:rsid w:val="003A665B"/>
    <w:rsid w:val="003A6F51"/>
    <w:rsid w:val="003B057F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26C1"/>
    <w:rsid w:val="003E33B4"/>
    <w:rsid w:val="003E5476"/>
    <w:rsid w:val="003F01B7"/>
    <w:rsid w:val="003F1CBE"/>
    <w:rsid w:val="003F2A4C"/>
    <w:rsid w:val="003F4677"/>
    <w:rsid w:val="003F6D98"/>
    <w:rsid w:val="003F7425"/>
    <w:rsid w:val="003F7D64"/>
    <w:rsid w:val="004002F1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22E0"/>
    <w:rsid w:val="004538E8"/>
    <w:rsid w:val="0045566C"/>
    <w:rsid w:val="0045700E"/>
    <w:rsid w:val="004644C7"/>
    <w:rsid w:val="00467E6F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A007C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6EA0"/>
    <w:rsid w:val="0054705A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440"/>
    <w:rsid w:val="00593394"/>
    <w:rsid w:val="0059458C"/>
    <w:rsid w:val="00594B5C"/>
    <w:rsid w:val="00595F4A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614F2"/>
    <w:rsid w:val="00664059"/>
    <w:rsid w:val="006646A5"/>
    <w:rsid w:val="0066606B"/>
    <w:rsid w:val="00671060"/>
    <w:rsid w:val="00675576"/>
    <w:rsid w:val="00676866"/>
    <w:rsid w:val="006773DF"/>
    <w:rsid w:val="00680BAE"/>
    <w:rsid w:val="00682722"/>
    <w:rsid w:val="00682EB6"/>
    <w:rsid w:val="0068303A"/>
    <w:rsid w:val="006845C8"/>
    <w:rsid w:val="00687794"/>
    <w:rsid w:val="0068794F"/>
    <w:rsid w:val="00687FC5"/>
    <w:rsid w:val="0069062F"/>
    <w:rsid w:val="00691BD7"/>
    <w:rsid w:val="00692706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3640"/>
    <w:rsid w:val="006C50B5"/>
    <w:rsid w:val="006C580E"/>
    <w:rsid w:val="006C6B1E"/>
    <w:rsid w:val="006C6BD1"/>
    <w:rsid w:val="006D23DC"/>
    <w:rsid w:val="006D4047"/>
    <w:rsid w:val="006E05AD"/>
    <w:rsid w:val="006E1B21"/>
    <w:rsid w:val="006E252F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732D"/>
    <w:rsid w:val="0080753E"/>
    <w:rsid w:val="00807C84"/>
    <w:rsid w:val="008100E7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E95"/>
    <w:rsid w:val="008D3F98"/>
    <w:rsid w:val="008D71D4"/>
    <w:rsid w:val="008E006F"/>
    <w:rsid w:val="008E0CDA"/>
    <w:rsid w:val="008E1EAA"/>
    <w:rsid w:val="008E1F2F"/>
    <w:rsid w:val="008E43C6"/>
    <w:rsid w:val="008E44D3"/>
    <w:rsid w:val="008E6D68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7E77"/>
    <w:rsid w:val="009C14AB"/>
    <w:rsid w:val="009C1540"/>
    <w:rsid w:val="009C33FC"/>
    <w:rsid w:val="009C4833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616C3"/>
    <w:rsid w:val="00A62E3A"/>
    <w:rsid w:val="00A630F5"/>
    <w:rsid w:val="00A6580E"/>
    <w:rsid w:val="00A66F8F"/>
    <w:rsid w:val="00A67364"/>
    <w:rsid w:val="00A70C31"/>
    <w:rsid w:val="00A71653"/>
    <w:rsid w:val="00A71DA9"/>
    <w:rsid w:val="00A724B4"/>
    <w:rsid w:val="00A7255D"/>
    <w:rsid w:val="00A737E4"/>
    <w:rsid w:val="00A73E20"/>
    <w:rsid w:val="00A74663"/>
    <w:rsid w:val="00A7473E"/>
    <w:rsid w:val="00A76C74"/>
    <w:rsid w:val="00A8249C"/>
    <w:rsid w:val="00A82543"/>
    <w:rsid w:val="00A84226"/>
    <w:rsid w:val="00A858F4"/>
    <w:rsid w:val="00A86F3C"/>
    <w:rsid w:val="00A92C39"/>
    <w:rsid w:val="00A93343"/>
    <w:rsid w:val="00A93ACE"/>
    <w:rsid w:val="00A96149"/>
    <w:rsid w:val="00A968BE"/>
    <w:rsid w:val="00A97E14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B788E"/>
    <w:rsid w:val="00AC4234"/>
    <w:rsid w:val="00AC47A9"/>
    <w:rsid w:val="00AC667E"/>
    <w:rsid w:val="00AC6BDE"/>
    <w:rsid w:val="00AD2386"/>
    <w:rsid w:val="00AD2C98"/>
    <w:rsid w:val="00AD66F7"/>
    <w:rsid w:val="00AE0228"/>
    <w:rsid w:val="00AE09CF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25F9"/>
    <w:rsid w:val="00B15B2E"/>
    <w:rsid w:val="00B15E9F"/>
    <w:rsid w:val="00B16541"/>
    <w:rsid w:val="00B16AB9"/>
    <w:rsid w:val="00B1721C"/>
    <w:rsid w:val="00B17292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2376"/>
    <w:rsid w:val="00B53DA1"/>
    <w:rsid w:val="00B54A14"/>
    <w:rsid w:val="00B54BEA"/>
    <w:rsid w:val="00B5544B"/>
    <w:rsid w:val="00B55A97"/>
    <w:rsid w:val="00B56AE3"/>
    <w:rsid w:val="00B5743E"/>
    <w:rsid w:val="00B5747E"/>
    <w:rsid w:val="00B57BC8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7009"/>
    <w:rsid w:val="00B97FB8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6703C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668A"/>
    <w:rsid w:val="00C96D4D"/>
    <w:rsid w:val="00CA124A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A7D88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1859"/>
    <w:rsid w:val="00E32D87"/>
    <w:rsid w:val="00E3427F"/>
    <w:rsid w:val="00E3499B"/>
    <w:rsid w:val="00E34FDF"/>
    <w:rsid w:val="00E372E5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2428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3BB4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4519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900"/>
    <w:rsid w:val="00F01F43"/>
    <w:rsid w:val="00F02F9C"/>
    <w:rsid w:val="00F03ED1"/>
    <w:rsid w:val="00F0417C"/>
    <w:rsid w:val="00F04248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514"/>
    <w:rsid w:val="00F34697"/>
    <w:rsid w:val="00F36D87"/>
    <w:rsid w:val="00F373A2"/>
    <w:rsid w:val="00F42F81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34BE"/>
    <w:rsid w:val="00F73835"/>
    <w:rsid w:val="00F745DA"/>
    <w:rsid w:val="00F76769"/>
    <w:rsid w:val="00F76F6B"/>
    <w:rsid w:val="00F805B1"/>
    <w:rsid w:val="00F82470"/>
    <w:rsid w:val="00F83372"/>
    <w:rsid w:val="00F8575D"/>
    <w:rsid w:val="00F85D46"/>
    <w:rsid w:val="00F868C0"/>
    <w:rsid w:val="00F868CC"/>
    <w:rsid w:val="00F8744E"/>
    <w:rsid w:val="00F875DA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0642-57F1-4E44-9CC0-006748B9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9T09:34:00Z</dcterms:created>
  <dcterms:modified xsi:type="dcterms:W3CDTF">2017-05-25T10:07:00Z</dcterms:modified>
  <cp:category/>
</cp:coreProperties>
</file>